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672ED" w:rsidRPr="00BD2FC7" w:rsidP="00636EF6">
      <w:pPr>
        <w:widowControl w:val="0"/>
        <w:ind w:left="-709" w:right="-285" w:firstLine="425"/>
        <w:jc w:val="right"/>
      </w:pPr>
    </w:p>
    <w:p w:rsidR="00420DE8" w:rsidRPr="00420DE8" w:rsidP="00636EF6">
      <w:pPr>
        <w:ind w:left="-709" w:right="-285" w:firstLine="425"/>
        <w:jc w:val="right"/>
      </w:pPr>
      <w:r>
        <w:t xml:space="preserve">                                                                                                                       </w:t>
      </w:r>
      <w:r w:rsidRPr="00420DE8">
        <w:t>Дел</w:t>
      </w:r>
      <w:r w:rsidR="00B9403A">
        <w:t>о</w:t>
      </w:r>
      <w:r w:rsidRPr="00420DE8">
        <w:t xml:space="preserve"> 5-</w:t>
      </w:r>
      <w:r w:rsidR="00FC1F2A">
        <w:t>9</w:t>
      </w:r>
      <w:r w:rsidR="00A91839">
        <w:t>61</w:t>
      </w:r>
      <w:r w:rsidR="00844B8A">
        <w:t>-</w:t>
      </w:r>
      <w:r w:rsidRPr="00420DE8">
        <w:t>21</w:t>
      </w:r>
      <w:r w:rsidR="00636EF6">
        <w:t>03</w:t>
      </w:r>
      <w:r w:rsidR="00844B8A">
        <w:t>/2025</w:t>
      </w:r>
    </w:p>
    <w:p w:rsidR="00420DE8" w:rsidRPr="00420DE8" w:rsidP="00636EF6">
      <w:pPr>
        <w:ind w:left="-709" w:right="-285" w:firstLine="425"/>
        <w:jc w:val="both"/>
      </w:pPr>
      <w:r>
        <w:t xml:space="preserve">                                                                                                               </w:t>
      </w:r>
      <w:r w:rsidR="00636EF6">
        <w:t xml:space="preserve">  </w:t>
      </w:r>
      <w:r>
        <w:t xml:space="preserve"> </w:t>
      </w:r>
      <w:r w:rsidRPr="00420DE8">
        <w:t>86</w:t>
      </w:r>
      <w:r w:rsidRPr="00420DE8">
        <w:rPr>
          <w:lang w:val="en-US"/>
        </w:rPr>
        <w:t>MS</w:t>
      </w:r>
      <w:r w:rsidRPr="00420DE8">
        <w:t>00</w:t>
      </w:r>
      <w:r w:rsidR="00B83CEB">
        <w:t>43</w:t>
      </w:r>
      <w:r w:rsidR="00844B8A">
        <w:t>-01-2025</w:t>
      </w:r>
      <w:r w:rsidRPr="00420DE8">
        <w:t>-</w:t>
      </w:r>
      <w:r w:rsidR="00636EF6">
        <w:t>00</w:t>
      </w:r>
      <w:r w:rsidR="00FA661B">
        <w:t>7</w:t>
      </w:r>
      <w:r w:rsidR="00A91839">
        <w:t>206</w:t>
      </w:r>
      <w:r w:rsidR="00FA661B">
        <w:t>-</w:t>
      </w:r>
      <w:r w:rsidR="00A91839">
        <w:t>72</w:t>
      </w:r>
    </w:p>
    <w:p w:rsidR="00420DE8" w:rsidRPr="00420DE8" w:rsidP="00636EF6">
      <w:pPr>
        <w:ind w:left="-709" w:right="-285" w:firstLine="425"/>
        <w:jc w:val="both"/>
      </w:pPr>
      <w:r>
        <w:t xml:space="preserve">                                                              </w:t>
      </w:r>
      <w:r w:rsidRPr="00420DE8">
        <w:t>ПОСТАНОВЛЕНИЕ</w:t>
      </w:r>
    </w:p>
    <w:p w:rsidR="00420DE8" w:rsidRPr="00420DE8" w:rsidP="00636EF6">
      <w:pPr>
        <w:ind w:left="-709" w:right="-285" w:firstLine="425"/>
        <w:jc w:val="both"/>
      </w:pPr>
      <w:r>
        <w:t xml:space="preserve">                                          </w:t>
      </w:r>
      <w:r w:rsidRPr="00420DE8">
        <w:t>по делу об административном правонарушении</w:t>
      </w:r>
    </w:p>
    <w:p w:rsidR="00420DE8" w:rsidRPr="00420DE8" w:rsidP="00636EF6">
      <w:pPr>
        <w:ind w:left="-709" w:right="-285" w:firstLine="425"/>
        <w:jc w:val="both"/>
      </w:pPr>
    </w:p>
    <w:p w:rsidR="00420DE8" w:rsidRPr="00420DE8" w:rsidP="00636EF6">
      <w:pPr>
        <w:ind w:left="-709" w:right="-285" w:firstLine="425"/>
        <w:jc w:val="both"/>
      </w:pPr>
      <w:r>
        <w:t xml:space="preserve"> 0</w:t>
      </w:r>
      <w:r w:rsidR="00A91839">
        <w:t>8</w:t>
      </w:r>
      <w:r>
        <w:t xml:space="preserve"> октября</w:t>
      </w:r>
      <w:r w:rsidR="00844B8A">
        <w:t xml:space="preserve"> 2025</w:t>
      </w:r>
      <w:r w:rsidRPr="00420DE8">
        <w:t xml:space="preserve"> года                                              </w:t>
      </w:r>
      <w:r w:rsidRPr="00420DE8">
        <w:t xml:space="preserve">             </w:t>
      </w:r>
      <w:r w:rsidR="0030763F">
        <w:t xml:space="preserve">                          </w:t>
      </w:r>
      <w:r>
        <w:t xml:space="preserve">  </w:t>
      </w:r>
      <w:r w:rsidR="0030763F">
        <w:t xml:space="preserve">  </w:t>
      </w:r>
      <w:r w:rsidRPr="00420DE8">
        <w:t xml:space="preserve"> город Нижневартовск              </w:t>
      </w:r>
    </w:p>
    <w:p w:rsidR="00636EF6" w:rsidRPr="000B6DC2" w:rsidP="00636EF6">
      <w:pPr>
        <w:pStyle w:val="BodyTextIndent"/>
        <w:tabs>
          <w:tab w:val="left" w:pos="9214"/>
        </w:tabs>
        <w:ind w:left="-709" w:right="-285" w:firstLine="425"/>
        <w:jc w:val="both"/>
        <w:rPr>
          <w:b/>
          <w:sz w:val="24"/>
          <w:szCs w:val="24"/>
        </w:rPr>
      </w:pPr>
      <w:r w:rsidRPr="00420DE8">
        <w:t xml:space="preserve"> </w:t>
      </w:r>
      <w:r w:rsidRPr="000B6DC2">
        <w:rPr>
          <w:sz w:val="24"/>
          <w:szCs w:val="24"/>
        </w:rPr>
        <w:t>Исполняющий обязанности миро</w:t>
      </w:r>
      <w:r>
        <w:rPr>
          <w:sz w:val="24"/>
          <w:szCs w:val="24"/>
        </w:rPr>
        <w:t>вого судьи судебного участка № 3</w:t>
      </w:r>
      <w:r w:rsidRPr="000B6DC2">
        <w:rPr>
          <w:sz w:val="24"/>
          <w:szCs w:val="24"/>
        </w:rPr>
        <w:t xml:space="preserve"> Нижневартовского судебного района г.о.з. Нижневартовск ХМАО-Югры мировой судья судебного участка № 10 Нижневартовско</w:t>
      </w:r>
      <w:r w:rsidRPr="000B6DC2">
        <w:rPr>
          <w:sz w:val="24"/>
          <w:szCs w:val="24"/>
        </w:rPr>
        <w:t>го судебного района города окружного значения Нижневартовска ХМАО - Югры Полякова О.С., рассмотрев материалы по делу об административном правонарушении в отношении:</w:t>
      </w:r>
    </w:p>
    <w:p w:rsidR="00420DE8" w:rsidRPr="00420DE8" w:rsidP="00636EF6">
      <w:pPr>
        <w:ind w:left="-709" w:right="-285" w:firstLine="425"/>
        <w:jc w:val="both"/>
        <w:rPr>
          <w:b/>
          <w:bCs/>
        </w:rPr>
      </w:pPr>
      <w:r>
        <w:rPr>
          <w:bCs/>
        </w:rPr>
        <w:t>Волга Дмитрия Викторовича</w:t>
      </w:r>
      <w:r w:rsidR="003A2F38">
        <w:rPr>
          <w:bCs/>
        </w:rPr>
        <w:t>,</w:t>
      </w:r>
      <w:r w:rsidR="00B9403A">
        <w:rPr>
          <w:bCs/>
        </w:rPr>
        <w:t xml:space="preserve"> </w:t>
      </w:r>
      <w:r>
        <w:rPr>
          <w:sz w:val="26"/>
          <w:szCs w:val="26"/>
        </w:rPr>
        <w:t>****</w:t>
      </w:r>
      <w:r w:rsidRPr="00420DE8">
        <w:rPr>
          <w:bCs/>
        </w:rPr>
        <w:t>г</w:t>
      </w:r>
      <w:r w:rsidRPr="00420DE8">
        <w:t>ода рождения в</w:t>
      </w:r>
      <w:r w:rsidR="003A2F38">
        <w:t xml:space="preserve"> </w:t>
      </w:r>
      <w:r>
        <w:rPr>
          <w:sz w:val="26"/>
          <w:szCs w:val="26"/>
        </w:rPr>
        <w:t>****</w:t>
      </w:r>
      <w:r w:rsidRPr="00420DE8">
        <w:t xml:space="preserve">, проживает по адресу: </w:t>
      </w:r>
      <w:r>
        <w:rPr>
          <w:sz w:val="26"/>
          <w:szCs w:val="26"/>
        </w:rPr>
        <w:t>****</w:t>
      </w:r>
      <w:r w:rsidRPr="00420DE8">
        <w:t>,</w:t>
      </w:r>
      <w:r w:rsidR="00DA44E1">
        <w:t xml:space="preserve"> паспорт</w:t>
      </w:r>
      <w:r w:rsidR="0061191D">
        <w:t xml:space="preserve"> </w:t>
      </w:r>
      <w:r>
        <w:rPr>
          <w:sz w:val="26"/>
          <w:szCs w:val="26"/>
        </w:rPr>
        <w:t>****</w:t>
      </w:r>
      <w:r>
        <w:t>,</w:t>
      </w:r>
    </w:p>
    <w:p w:rsidR="00420DE8" w:rsidRPr="009721C2" w:rsidP="00636EF6">
      <w:pPr>
        <w:ind w:left="-709" w:right="-285" w:firstLine="425"/>
        <w:jc w:val="both"/>
        <w:rPr>
          <w:bCs/>
        </w:rPr>
      </w:pPr>
      <w:r w:rsidRPr="009721C2">
        <w:rPr>
          <w:bCs/>
        </w:rPr>
        <w:t xml:space="preserve">                                                              УСТАНОВИЛ:</w:t>
      </w:r>
    </w:p>
    <w:p w:rsidR="00420DE8" w:rsidRPr="00420DE8" w:rsidP="00636EF6">
      <w:pPr>
        <w:ind w:left="-709" w:right="-285" w:firstLine="425"/>
        <w:jc w:val="both"/>
      </w:pPr>
    </w:p>
    <w:p w:rsidR="00420DE8" w:rsidRPr="00420DE8" w:rsidP="00636EF6">
      <w:pPr>
        <w:ind w:left="-709" w:right="-285" w:firstLine="425"/>
        <w:jc w:val="both"/>
      </w:pPr>
      <w:r>
        <w:t>08.07</w:t>
      </w:r>
      <w:r w:rsidR="003158C7">
        <w:t xml:space="preserve">.2025 </w:t>
      </w:r>
      <w:r w:rsidRPr="00420DE8">
        <w:t>года в 00 часов 01 минуту</w:t>
      </w:r>
      <w:r w:rsidR="003A2F38">
        <w:t xml:space="preserve"> </w:t>
      </w:r>
      <w:r w:rsidR="00FA661B">
        <w:t>Волга Д.В.</w:t>
      </w:r>
      <w:r w:rsidR="00C11D71">
        <w:t>,</w:t>
      </w:r>
      <w:r w:rsidRPr="00420DE8">
        <w:t xml:space="preserve">  проживающ</w:t>
      </w:r>
      <w:r w:rsidR="00FD453D">
        <w:t>ий</w:t>
      </w:r>
      <w:r w:rsidRPr="00420DE8">
        <w:t xml:space="preserve"> по адресу </w:t>
      </w:r>
      <w:r>
        <w:rPr>
          <w:sz w:val="26"/>
          <w:szCs w:val="26"/>
        </w:rPr>
        <w:t>****</w:t>
      </w:r>
      <w:r w:rsidRPr="00420DE8">
        <w:t xml:space="preserve">, в срок, предусмотренный ст. 32.2 Кодекса РФ об административных правонарушениях, не произвел своевременную оплату штрафа в размере </w:t>
      </w:r>
      <w:r w:rsidR="00FA661B">
        <w:t>30</w:t>
      </w:r>
      <w:r w:rsidR="00ED10F9">
        <w:t xml:space="preserve">00 </w:t>
      </w:r>
      <w:r w:rsidRPr="00420DE8">
        <w:t xml:space="preserve">рублей по постановлению </w:t>
      </w:r>
      <w:r w:rsidR="008530E1">
        <w:t xml:space="preserve">МАДИ </w:t>
      </w:r>
      <w:r w:rsidRPr="00420DE8">
        <w:t xml:space="preserve">по делу об административном правонарушении №  </w:t>
      </w:r>
      <w:r w:rsidR="00FA661B">
        <w:t>0356043010</w:t>
      </w:r>
      <w:r w:rsidR="00FC1F2A">
        <w:t>8</w:t>
      </w:r>
      <w:r w:rsidR="00FA661B">
        <w:t>250</w:t>
      </w:r>
      <w:r w:rsidR="00FC1F2A">
        <w:t>4</w:t>
      </w:r>
      <w:r>
        <w:t>0800036090</w:t>
      </w:r>
      <w:r w:rsidR="00AB0AEF">
        <w:t xml:space="preserve"> от </w:t>
      </w:r>
      <w:r>
        <w:t>08.04</w:t>
      </w:r>
      <w:r w:rsidR="00AB0AEF">
        <w:t>.2025</w:t>
      </w:r>
      <w:r w:rsidR="009967C6">
        <w:t xml:space="preserve"> </w:t>
      </w:r>
      <w:r w:rsidRPr="00420DE8">
        <w:t xml:space="preserve">года,  вступившему в законную силу </w:t>
      </w:r>
      <w:r>
        <w:t>06.05</w:t>
      </w:r>
      <w:r w:rsidR="003158C7">
        <w:t>.2025</w:t>
      </w:r>
      <w:r w:rsidRPr="00420DE8">
        <w:t xml:space="preserve"> года. </w:t>
      </w:r>
    </w:p>
    <w:p w:rsidR="006B66C6" w:rsidRPr="00BD2FC7" w:rsidP="00636EF6">
      <w:pPr>
        <w:ind w:left="-709" w:right="-285" w:firstLine="425"/>
        <w:jc w:val="both"/>
        <w:rPr>
          <w:color w:val="000000"/>
        </w:rPr>
      </w:pPr>
      <w:r>
        <w:rPr>
          <w:color w:val="000000"/>
        </w:rPr>
        <w:t xml:space="preserve">На </w:t>
      </w:r>
      <w:r w:rsidR="003A2F38">
        <w:rPr>
          <w:color w:val="000000"/>
        </w:rPr>
        <w:t xml:space="preserve"> </w:t>
      </w:r>
      <w:r w:rsidRPr="00BD2FC7" w:rsidR="00827C60">
        <w:rPr>
          <w:color w:val="000000"/>
        </w:rPr>
        <w:t>рассмотрени</w:t>
      </w:r>
      <w:r>
        <w:rPr>
          <w:color w:val="000000"/>
        </w:rPr>
        <w:t>е</w:t>
      </w:r>
      <w:r w:rsidR="003A2F38">
        <w:rPr>
          <w:color w:val="000000"/>
        </w:rPr>
        <w:t xml:space="preserve"> </w:t>
      </w:r>
      <w:r w:rsidRPr="00BD2FC7" w:rsidR="00827C60">
        <w:rPr>
          <w:color w:val="000000"/>
        </w:rPr>
        <w:t xml:space="preserve"> материла</w:t>
      </w:r>
      <w:r w:rsidR="00B9403A">
        <w:rPr>
          <w:color w:val="000000"/>
        </w:rPr>
        <w:t xml:space="preserve"> </w:t>
      </w:r>
      <w:r w:rsidR="00CD68F0">
        <w:t>Волга Д.В</w:t>
      </w:r>
      <w:r w:rsidR="00B9403A">
        <w:rPr>
          <w:color w:val="000000"/>
        </w:rPr>
        <w:t>.</w:t>
      </w:r>
      <w:r>
        <w:rPr>
          <w:color w:val="000000"/>
        </w:rPr>
        <w:t xml:space="preserve"> не явил</w:t>
      </w:r>
      <w:r w:rsidR="00AB0AEF">
        <w:rPr>
          <w:color w:val="000000"/>
        </w:rPr>
        <w:t>ся</w:t>
      </w:r>
      <w:r w:rsidR="003A6AF7">
        <w:rPr>
          <w:color w:val="000000"/>
        </w:rPr>
        <w:t>,</w:t>
      </w:r>
      <w:r>
        <w:rPr>
          <w:color w:val="000000"/>
        </w:rPr>
        <w:t xml:space="preserve"> о времени и месте рассмотрения </w:t>
      </w:r>
      <w:r w:rsidR="00FC1F2A">
        <w:rPr>
          <w:color w:val="000000"/>
        </w:rPr>
        <w:t>извещался</w:t>
      </w:r>
      <w:r>
        <w:rPr>
          <w:color w:val="000000"/>
        </w:rPr>
        <w:t xml:space="preserve"> надлежащим образом</w:t>
      </w:r>
      <w:r w:rsidR="003A2F38">
        <w:rPr>
          <w:color w:val="000000"/>
        </w:rPr>
        <w:t xml:space="preserve">. </w:t>
      </w:r>
    </w:p>
    <w:p w:rsidR="008672ED" w:rsidRPr="00BD2FC7" w:rsidP="00636EF6">
      <w:pPr>
        <w:widowControl w:val="0"/>
        <w:shd w:val="clear" w:color="auto" w:fill="FFFFFF"/>
        <w:autoSpaceDE w:val="0"/>
        <w:ind w:left="-709" w:right="-285" w:firstLine="425"/>
        <w:jc w:val="both"/>
      </w:pPr>
      <w:r w:rsidRPr="00BD2FC7">
        <w:t xml:space="preserve">Мировой судья, исследовав материалы </w:t>
      </w:r>
      <w:r w:rsidRPr="00BD2FC7">
        <w:t>административного дела, приходит к следующему.</w:t>
      </w:r>
    </w:p>
    <w:p w:rsidR="00B14557" w:rsidRPr="00BD2FC7" w:rsidP="00636EF6">
      <w:pPr>
        <w:widowControl w:val="0"/>
        <w:shd w:val="clear" w:color="auto" w:fill="FFFFFF"/>
        <w:autoSpaceDE w:val="0"/>
        <w:ind w:left="-709" w:right="-285" w:firstLine="425"/>
        <w:jc w:val="both"/>
      </w:pPr>
      <w:r w:rsidRPr="00BD2FC7">
        <w:t>Частью 1 ст. 20.25 КРФобАП предусмотрена административная ответственность за неуплату административного штрафа в установленный законом срок.</w:t>
      </w:r>
    </w:p>
    <w:p w:rsidR="00B14557" w:rsidRPr="00BD2FC7" w:rsidP="00636EF6">
      <w:pPr>
        <w:ind w:left="-709" w:right="-285" w:firstLine="425"/>
        <w:jc w:val="both"/>
      </w:pPr>
      <w:r w:rsidRPr="00BD2FC7">
        <w:t xml:space="preserve">В соответствии со ст. 32.2 КРФобАП штраф должен быть уплачен лицом, </w:t>
      </w:r>
      <w:r w:rsidRPr="00BD2FC7">
        <w:t xml:space="preserve">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РФобАП. </w:t>
      </w:r>
    </w:p>
    <w:p w:rsidR="00C8431E" w:rsidRPr="00ED10F9" w:rsidP="00636EF6">
      <w:pPr>
        <w:pStyle w:val="BodyTextIndent"/>
        <w:ind w:left="-709" w:right="-285" w:firstLine="425"/>
        <w:jc w:val="both"/>
        <w:rPr>
          <w:sz w:val="24"/>
          <w:szCs w:val="24"/>
        </w:rPr>
      </w:pPr>
      <w:r w:rsidRPr="003B6A40">
        <w:rPr>
          <w:sz w:val="24"/>
          <w:szCs w:val="24"/>
        </w:rPr>
        <w:t xml:space="preserve">Состав административного </w:t>
      </w:r>
      <w:r w:rsidRPr="00ED10F9">
        <w:rPr>
          <w:sz w:val="24"/>
          <w:szCs w:val="24"/>
        </w:rPr>
        <w:t>правонарушения по ч. 1 ст. 20.25 КоАП РФ является формальным, ответственность в данном случае наступает независимо от того, был ли уплачен штраф позднее, и независимо от причин пропуска срока уплаты.</w:t>
      </w:r>
    </w:p>
    <w:p w:rsidR="00C8431E" w:rsidRPr="008530E1" w:rsidP="00636EF6">
      <w:pPr>
        <w:pStyle w:val="BodyTextIndent"/>
        <w:ind w:left="-709" w:right="-285" w:firstLine="425"/>
        <w:jc w:val="both"/>
        <w:rPr>
          <w:sz w:val="24"/>
          <w:szCs w:val="24"/>
        </w:rPr>
      </w:pPr>
      <w:r w:rsidRPr="008530E1">
        <w:rPr>
          <w:sz w:val="24"/>
          <w:szCs w:val="24"/>
        </w:rPr>
        <w:t>Штраф должен был быть оплачен н</w:t>
      </w:r>
      <w:r w:rsidRPr="008530E1">
        <w:rPr>
          <w:sz w:val="24"/>
          <w:szCs w:val="24"/>
        </w:rPr>
        <w:t>е позднее</w:t>
      </w:r>
      <w:r w:rsidRPr="008530E1" w:rsidR="00EE6EFE">
        <w:rPr>
          <w:sz w:val="24"/>
          <w:szCs w:val="24"/>
        </w:rPr>
        <w:t xml:space="preserve"> </w:t>
      </w:r>
      <w:r w:rsidR="00A91839">
        <w:rPr>
          <w:sz w:val="24"/>
          <w:szCs w:val="24"/>
        </w:rPr>
        <w:t>07.07</w:t>
      </w:r>
      <w:r w:rsidRPr="008530E1" w:rsidR="003158C7">
        <w:rPr>
          <w:sz w:val="24"/>
          <w:szCs w:val="24"/>
        </w:rPr>
        <w:t>.2025</w:t>
      </w:r>
      <w:r w:rsidRPr="008530E1" w:rsidR="00030BD9">
        <w:rPr>
          <w:sz w:val="24"/>
          <w:szCs w:val="24"/>
        </w:rPr>
        <w:t xml:space="preserve"> </w:t>
      </w:r>
      <w:r w:rsidRPr="008530E1">
        <w:rPr>
          <w:sz w:val="24"/>
          <w:szCs w:val="24"/>
        </w:rPr>
        <w:t>года</w:t>
      </w:r>
      <w:r w:rsidRPr="008530E1" w:rsidR="00B9403A">
        <w:rPr>
          <w:sz w:val="24"/>
          <w:szCs w:val="24"/>
        </w:rPr>
        <w:t xml:space="preserve">, </w:t>
      </w:r>
      <w:r w:rsidRPr="008530E1" w:rsidR="0067054E">
        <w:rPr>
          <w:sz w:val="24"/>
          <w:szCs w:val="24"/>
        </w:rPr>
        <w:t>доказательств оплаты штрафа в установленный законом срок суду</w:t>
      </w:r>
      <w:r w:rsidRPr="008530E1" w:rsidR="0061191D">
        <w:rPr>
          <w:sz w:val="24"/>
          <w:szCs w:val="24"/>
        </w:rPr>
        <w:t xml:space="preserve"> </w:t>
      </w:r>
      <w:r w:rsidRPr="008530E1" w:rsidR="00CD68F0">
        <w:rPr>
          <w:sz w:val="24"/>
          <w:szCs w:val="24"/>
        </w:rPr>
        <w:t xml:space="preserve">Волга Д.В. </w:t>
      </w:r>
      <w:r w:rsidRPr="008530E1" w:rsidR="0067054E">
        <w:rPr>
          <w:sz w:val="24"/>
          <w:szCs w:val="24"/>
        </w:rPr>
        <w:t>не представлено</w:t>
      </w:r>
      <w:r w:rsidRPr="008530E1">
        <w:rPr>
          <w:sz w:val="24"/>
          <w:szCs w:val="24"/>
        </w:rPr>
        <w:t xml:space="preserve">. </w:t>
      </w:r>
    </w:p>
    <w:p w:rsidR="00BE362B" w:rsidRPr="008251E7" w:rsidP="00636EF6">
      <w:pPr>
        <w:pStyle w:val="BodyTextIndent"/>
        <w:ind w:left="-709" w:right="-285" w:firstLine="425"/>
        <w:jc w:val="both"/>
        <w:rPr>
          <w:color w:val="000000"/>
          <w:sz w:val="24"/>
          <w:szCs w:val="24"/>
        </w:rPr>
      </w:pPr>
      <w:r w:rsidRPr="008251E7">
        <w:rPr>
          <w:color w:val="000000"/>
          <w:sz w:val="24"/>
          <w:szCs w:val="24"/>
        </w:rPr>
        <w:t>Вина</w:t>
      </w:r>
      <w:r w:rsidRPr="008251E7" w:rsidR="00421E82">
        <w:rPr>
          <w:color w:val="000000"/>
          <w:sz w:val="24"/>
          <w:szCs w:val="24"/>
        </w:rPr>
        <w:t xml:space="preserve"> </w:t>
      </w:r>
      <w:r w:rsidRPr="008251E7" w:rsidR="00CD68F0">
        <w:rPr>
          <w:sz w:val="24"/>
          <w:szCs w:val="24"/>
        </w:rPr>
        <w:t>Волга Д.В</w:t>
      </w:r>
      <w:r w:rsidRPr="008251E7" w:rsidR="00CD68F0">
        <w:rPr>
          <w:color w:val="000000"/>
          <w:sz w:val="24"/>
          <w:szCs w:val="24"/>
        </w:rPr>
        <w:t xml:space="preserve">. </w:t>
      </w:r>
      <w:r w:rsidRPr="008251E7" w:rsidR="00B661D0">
        <w:rPr>
          <w:color w:val="000000"/>
          <w:sz w:val="24"/>
          <w:szCs w:val="24"/>
        </w:rPr>
        <w:t>в совершении</w:t>
      </w:r>
      <w:r w:rsidRPr="00ED10F9" w:rsidR="00B661D0">
        <w:rPr>
          <w:color w:val="000000"/>
          <w:sz w:val="24"/>
          <w:szCs w:val="24"/>
        </w:rPr>
        <w:t xml:space="preserve"> административного правонарушения, предусмотренного ч. 1 ст. 20.25 Кодекса РФ об административных правонарушениях подтверждается: протоколом об административном правонарушении</w:t>
      </w:r>
      <w:r w:rsidRPr="00ED10F9" w:rsidR="007A4A33">
        <w:rPr>
          <w:color w:val="000000"/>
          <w:sz w:val="24"/>
          <w:szCs w:val="24"/>
        </w:rPr>
        <w:t xml:space="preserve"> </w:t>
      </w:r>
      <w:r w:rsidRPr="00ED10F9" w:rsidR="005A3F7C">
        <w:rPr>
          <w:color w:val="000000"/>
          <w:sz w:val="24"/>
          <w:szCs w:val="24"/>
        </w:rPr>
        <w:t xml:space="preserve">№ </w:t>
      </w:r>
      <w:r w:rsidRPr="00FC1F2A" w:rsidR="00FC1F2A">
        <w:rPr>
          <w:sz w:val="24"/>
          <w:szCs w:val="24"/>
        </w:rPr>
        <w:t>035604301042508</w:t>
      </w:r>
      <w:r w:rsidR="00A91839">
        <w:rPr>
          <w:sz w:val="24"/>
          <w:szCs w:val="24"/>
        </w:rPr>
        <w:t>1802002974</w:t>
      </w:r>
      <w:r w:rsidRPr="00ED10F9" w:rsidR="003025E2">
        <w:rPr>
          <w:color w:val="000000"/>
          <w:sz w:val="24"/>
          <w:szCs w:val="24"/>
        </w:rPr>
        <w:t xml:space="preserve"> </w:t>
      </w:r>
      <w:r w:rsidRPr="00ED10F9" w:rsidR="00C510E2">
        <w:rPr>
          <w:color w:val="000000"/>
          <w:sz w:val="24"/>
          <w:szCs w:val="24"/>
        </w:rPr>
        <w:t xml:space="preserve">от </w:t>
      </w:r>
      <w:r w:rsidR="00A91839">
        <w:rPr>
          <w:color w:val="000000"/>
          <w:sz w:val="24"/>
          <w:szCs w:val="24"/>
        </w:rPr>
        <w:t>18</w:t>
      </w:r>
      <w:r w:rsidRPr="00ED10F9" w:rsidR="003158C7">
        <w:rPr>
          <w:color w:val="000000"/>
          <w:sz w:val="24"/>
          <w:szCs w:val="24"/>
        </w:rPr>
        <w:t>.08</w:t>
      </w:r>
      <w:r w:rsidRPr="00ED10F9" w:rsidR="00C510E2">
        <w:rPr>
          <w:color w:val="000000"/>
          <w:sz w:val="24"/>
          <w:szCs w:val="24"/>
        </w:rPr>
        <w:t xml:space="preserve">.2025 </w:t>
      </w:r>
      <w:r w:rsidRPr="00ED10F9" w:rsidR="003015E5">
        <w:rPr>
          <w:color w:val="000000"/>
          <w:sz w:val="24"/>
          <w:szCs w:val="24"/>
        </w:rPr>
        <w:t>г</w:t>
      </w:r>
      <w:r w:rsidRPr="00ED10F9" w:rsidR="007A4A33">
        <w:rPr>
          <w:color w:val="000000"/>
          <w:sz w:val="24"/>
          <w:szCs w:val="24"/>
        </w:rPr>
        <w:t>ода</w:t>
      </w:r>
      <w:r w:rsidRPr="00ED10F9" w:rsidR="00B661D0">
        <w:rPr>
          <w:color w:val="000000"/>
          <w:sz w:val="24"/>
          <w:szCs w:val="24"/>
        </w:rPr>
        <w:t xml:space="preserve">; копией постановления по делу об </w:t>
      </w:r>
      <w:r w:rsidRPr="008251E7" w:rsidR="00B661D0">
        <w:rPr>
          <w:color w:val="000000"/>
          <w:sz w:val="24"/>
          <w:szCs w:val="24"/>
        </w:rPr>
        <w:t>административном правонарушении</w:t>
      </w:r>
      <w:r w:rsidRPr="008251E7" w:rsidR="002F278E">
        <w:rPr>
          <w:color w:val="000000"/>
          <w:sz w:val="24"/>
          <w:szCs w:val="24"/>
        </w:rPr>
        <w:t xml:space="preserve"> </w:t>
      </w:r>
      <w:r w:rsidRPr="008251E7">
        <w:rPr>
          <w:color w:val="000000"/>
          <w:sz w:val="24"/>
          <w:szCs w:val="24"/>
        </w:rPr>
        <w:t>№</w:t>
      </w:r>
      <w:r w:rsidRPr="008251E7" w:rsidR="00AB0AEF">
        <w:rPr>
          <w:sz w:val="24"/>
          <w:szCs w:val="24"/>
        </w:rPr>
        <w:t xml:space="preserve">  </w:t>
      </w:r>
      <w:r w:rsidRPr="00A91839" w:rsidR="00A91839">
        <w:rPr>
          <w:sz w:val="24"/>
          <w:szCs w:val="24"/>
        </w:rPr>
        <w:t>0356043010825040800036090 от 08.04.2025 года</w:t>
      </w:r>
      <w:r w:rsidRPr="008251E7" w:rsidR="002D7BCE">
        <w:rPr>
          <w:color w:val="000000"/>
          <w:sz w:val="24"/>
          <w:szCs w:val="24"/>
        </w:rPr>
        <w:t>,</w:t>
      </w:r>
      <w:r w:rsidRPr="008251E7">
        <w:rPr>
          <w:color w:val="000000"/>
          <w:sz w:val="24"/>
          <w:szCs w:val="24"/>
        </w:rPr>
        <w:t xml:space="preserve"> сведениями </w:t>
      </w:r>
      <w:r w:rsidR="008251E7">
        <w:rPr>
          <w:color w:val="000000"/>
          <w:sz w:val="24"/>
          <w:szCs w:val="24"/>
        </w:rPr>
        <w:t>ГИС ГМП</w:t>
      </w:r>
      <w:r w:rsidRPr="008251E7" w:rsidR="00D6617C">
        <w:rPr>
          <w:color w:val="000000"/>
          <w:sz w:val="24"/>
          <w:szCs w:val="24"/>
        </w:rPr>
        <w:t>.</w:t>
      </w:r>
    </w:p>
    <w:p w:rsidR="008672ED" w:rsidRPr="003A2F38" w:rsidP="00636EF6">
      <w:pPr>
        <w:ind w:left="-709" w:right="-285" w:firstLine="425"/>
        <w:jc w:val="both"/>
      </w:pPr>
      <w:r w:rsidRPr="008251E7">
        <w:rPr>
          <w:color w:val="000000"/>
        </w:rPr>
        <w:t>При назначении наказания, мировой судья</w:t>
      </w:r>
      <w:r w:rsidRPr="0068100C">
        <w:rPr>
          <w:color w:val="000000"/>
        </w:rPr>
        <w:t xml:space="preserve"> учитывает характер совершенного административного правонарушения, личность виновно</w:t>
      </w:r>
      <w:r w:rsidRPr="0068100C" w:rsidR="001A6092">
        <w:rPr>
          <w:color w:val="000000"/>
        </w:rPr>
        <w:t>го</w:t>
      </w:r>
      <w:r w:rsidRPr="003A2F38">
        <w:rPr>
          <w:color w:val="000000"/>
        </w:rPr>
        <w:t>, отсутствие смягчающих и отягчающих административную ответственность обстоятельств, предусмотренных ст. ст. 4.2. и 4.3. КРФобАП</w:t>
      </w:r>
      <w:r w:rsidRPr="003A2F38">
        <w:t>.</w:t>
      </w:r>
    </w:p>
    <w:p w:rsidR="008672ED" w:rsidRPr="00BD2FC7" w:rsidP="00636EF6">
      <w:pPr>
        <w:pStyle w:val="BodyTextIndent"/>
        <w:ind w:left="-709" w:right="-285" w:firstLine="425"/>
        <w:jc w:val="both"/>
        <w:rPr>
          <w:b/>
          <w:sz w:val="24"/>
          <w:szCs w:val="24"/>
        </w:rPr>
      </w:pPr>
      <w:r w:rsidRPr="003A2F38">
        <w:rPr>
          <w:sz w:val="24"/>
          <w:szCs w:val="24"/>
        </w:rPr>
        <w:t>На основании изложенного и руководствуясь ст.ст. 23.1, 29.9, 29.10, 32.2 Кодекса Российской</w:t>
      </w:r>
      <w:r w:rsidRPr="00BD2FC7">
        <w:rPr>
          <w:sz w:val="24"/>
          <w:szCs w:val="24"/>
        </w:rPr>
        <w:t xml:space="preserve"> Федерации об административных прав</w:t>
      </w:r>
      <w:r w:rsidRPr="00BD2FC7">
        <w:rPr>
          <w:sz w:val="24"/>
          <w:szCs w:val="24"/>
        </w:rPr>
        <w:t>онарушениях, мировой судья</w:t>
      </w:r>
    </w:p>
    <w:p w:rsidR="00FE5283" w:rsidRPr="00BD2FC7" w:rsidP="00636EF6">
      <w:pPr>
        <w:ind w:left="-709" w:right="-285" w:firstLine="425"/>
        <w:jc w:val="center"/>
        <w:rPr>
          <w:b/>
        </w:rPr>
      </w:pPr>
    </w:p>
    <w:p w:rsidR="008672ED" w:rsidRPr="00BD2FC7" w:rsidP="00636EF6">
      <w:pPr>
        <w:ind w:left="-709" w:right="-285" w:firstLine="425"/>
        <w:jc w:val="center"/>
        <w:rPr>
          <w:bCs/>
        </w:rPr>
      </w:pPr>
      <w:r w:rsidRPr="00BD2FC7">
        <w:rPr>
          <w:bCs/>
        </w:rPr>
        <w:t xml:space="preserve">ПОСТАНОВИЛ: </w:t>
      </w:r>
    </w:p>
    <w:p w:rsidR="008672ED" w:rsidRPr="00BD2FC7" w:rsidP="00636EF6">
      <w:pPr>
        <w:ind w:left="-709" w:right="-285" w:firstLine="425"/>
        <w:jc w:val="both"/>
      </w:pPr>
      <w:r>
        <w:rPr>
          <w:bCs/>
        </w:rPr>
        <w:t>Волга Дмитрия Викторовича</w:t>
      </w:r>
      <w:r w:rsidRPr="00BD2FC7">
        <w:t xml:space="preserve"> признать виновн</w:t>
      </w:r>
      <w:r w:rsidR="00D6617C">
        <w:t>ым</w:t>
      </w:r>
      <w:r w:rsidRPr="00BD2FC7">
        <w:t xml:space="preserve"> в совершении административного правонарушения, предусмотренного ч. 1 ст. 20.25 КРФобАП и назначить административное наказание в виде административного </w:t>
      </w:r>
      <w:r w:rsidRPr="00BD2FC7">
        <w:rPr>
          <w:color w:val="000000"/>
        </w:rPr>
        <w:t xml:space="preserve">штрафа в размере </w:t>
      </w:r>
      <w:r w:rsidR="008251E7">
        <w:rPr>
          <w:color w:val="000000"/>
        </w:rPr>
        <w:t>60</w:t>
      </w:r>
      <w:r w:rsidR="00ED10F9">
        <w:rPr>
          <w:color w:val="000000"/>
        </w:rPr>
        <w:t>00</w:t>
      </w:r>
      <w:r w:rsidRPr="00BD2FC7" w:rsidR="00673A89">
        <w:rPr>
          <w:color w:val="000000"/>
        </w:rPr>
        <w:t xml:space="preserve"> </w:t>
      </w:r>
      <w:r w:rsidRPr="00BD2FC7">
        <w:t>(</w:t>
      </w:r>
      <w:r w:rsidR="00062446">
        <w:t>шесть тысяч</w:t>
      </w:r>
      <w:r w:rsidRPr="00BD2FC7">
        <w:t>) рублей.</w:t>
      </w:r>
    </w:p>
    <w:p w:rsidR="008A2DBB" w:rsidRPr="00BD2FC7" w:rsidP="00636EF6">
      <w:pPr>
        <w:ind w:left="-709" w:right="-285" w:firstLine="425"/>
        <w:jc w:val="both"/>
      </w:pPr>
      <w:r w:rsidRPr="00BD2FC7"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r:id="rId5" w:anchor="sub_315%23sub_315" w:history="1">
        <w:r w:rsidRPr="00BD2FC7">
          <w:rPr>
            <w:color w:val="0000FF"/>
            <w:u w:val="single"/>
          </w:rPr>
          <w:t>статьей 31.5</w:t>
        </w:r>
      </w:hyperlink>
      <w:r w:rsidRPr="00BD2FC7">
        <w:t xml:space="preserve"> Кодекса РФ об АП.</w:t>
      </w:r>
    </w:p>
    <w:p w:rsidR="008A2DBB" w:rsidRPr="00BD2FC7" w:rsidP="00636EF6">
      <w:pPr>
        <w:widowControl w:val="0"/>
        <w:ind w:left="-709" w:right="-285" w:firstLine="425"/>
        <w:jc w:val="both"/>
      </w:pPr>
      <w:r w:rsidRPr="00BD2FC7">
        <w:t xml:space="preserve">Неуплата административного штрафа в срок, </w:t>
      </w:r>
      <w:r w:rsidRPr="00BD2FC7">
        <w:t>предусмотренный ч.1 ст. 32.2 Кодекса РФ об АП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</w:t>
      </w:r>
      <w:r w:rsidRPr="00BD2FC7">
        <w:t>ельные работы на срок до пятидесяти часов.</w:t>
      </w:r>
    </w:p>
    <w:p w:rsidR="00636EF6" w:rsidRPr="008530E1" w:rsidP="00636EF6">
      <w:pPr>
        <w:ind w:left="-709" w:right="-285" w:firstLine="425"/>
        <w:jc w:val="both"/>
      </w:pPr>
      <w:r w:rsidRPr="00F4754A">
        <w:t xml:space="preserve">Постановление может быть обжаловано в течение 10 суток с даты вручения или получения в Нижневартовский городской суд, через мирового судью судебного участка </w:t>
      </w:r>
      <w:r w:rsidRPr="008530E1">
        <w:t>№</w:t>
      </w:r>
      <w:r w:rsidRPr="008530E1" w:rsidR="00ED10F9">
        <w:t>3</w:t>
      </w:r>
      <w:r w:rsidRPr="008530E1">
        <w:t>.</w:t>
      </w:r>
    </w:p>
    <w:p w:rsidR="008530E1" w:rsidP="00636EF6">
      <w:pPr>
        <w:ind w:left="-709" w:right="-285" w:firstLine="425"/>
        <w:jc w:val="both"/>
      </w:pPr>
      <w:r>
        <w:t>Штраф подлежит уплате в УФК по ХМАО-Югре (Департамент административного обеспечения Ханты-Мансийского автономного округа-Югры л/с 04872D08080), счет № 03100643000000018700; ИНН 8601073664; КПП 860101001; БИК 007162163, РКЦ Ханты-Мансийск; кор/сч 4010281024</w:t>
      </w:r>
      <w:r>
        <w:t xml:space="preserve">5370000007, КБК 72011601203019000140; ОКТМО 71875000. УИН </w:t>
      </w:r>
      <w:r w:rsidRPr="00A91839" w:rsidR="00A91839">
        <w:t>0412365400435009612520136</w:t>
      </w:r>
      <w:r>
        <w:t>.</w:t>
      </w:r>
    </w:p>
    <w:p w:rsidR="00BD2FC7" w:rsidP="00636EF6">
      <w:pPr>
        <w:ind w:left="-709" w:right="-285" w:firstLine="425"/>
        <w:jc w:val="both"/>
      </w:pPr>
      <w:r>
        <w:rPr>
          <w:sz w:val="26"/>
          <w:szCs w:val="26"/>
        </w:rPr>
        <w:t>****</w:t>
      </w:r>
      <w:r>
        <w:t>Мировой судья                                                                                            О.С. Полякова</w:t>
      </w:r>
    </w:p>
    <w:p w:rsidR="00636EF6" w:rsidRPr="00A85B75" w:rsidP="00636EF6">
      <w:pPr>
        <w:ind w:left="-709" w:right="-285" w:firstLine="425"/>
        <w:jc w:val="both"/>
      </w:pPr>
      <w:r>
        <w:rPr>
          <w:sz w:val="26"/>
          <w:szCs w:val="26"/>
        </w:rPr>
        <w:t>****</w:t>
      </w:r>
    </w:p>
    <w:p w:rsidR="00BD2FC7" w:rsidP="00636EF6">
      <w:pPr>
        <w:ind w:left="-709" w:right="-285" w:firstLine="425"/>
        <w:jc w:val="both"/>
      </w:pPr>
    </w:p>
    <w:sectPr w:rsidSect="003E0F81">
      <w:pgSz w:w="11906" w:h="16838"/>
      <w:pgMar w:top="360" w:right="851" w:bottom="63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EmbedSmartTag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C5E"/>
    <w:rsid w:val="00001CFA"/>
    <w:rsid w:val="00004E46"/>
    <w:rsid w:val="000065FD"/>
    <w:rsid w:val="000153E1"/>
    <w:rsid w:val="00017758"/>
    <w:rsid w:val="00022A79"/>
    <w:rsid w:val="00024A48"/>
    <w:rsid w:val="00030BD9"/>
    <w:rsid w:val="000350CD"/>
    <w:rsid w:val="000368C7"/>
    <w:rsid w:val="00040180"/>
    <w:rsid w:val="00040FF6"/>
    <w:rsid w:val="0004793E"/>
    <w:rsid w:val="00050DCA"/>
    <w:rsid w:val="00062446"/>
    <w:rsid w:val="000679C5"/>
    <w:rsid w:val="0007008F"/>
    <w:rsid w:val="00072083"/>
    <w:rsid w:val="00080E72"/>
    <w:rsid w:val="00082275"/>
    <w:rsid w:val="00084814"/>
    <w:rsid w:val="00084B5D"/>
    <w:rsid w:val="00084C00"/>
    <w:rsid w:val="000851C0"/>
    <w:rsid w:val="00087B90"/>
    <w:rsid w:val="00092C91"/>
    <w:rsid w:val="000B6DC2"/>
    <w:rsid w:val="000C7CC4"/>
    <w:rsid w:val="000C7FC0"/>
    <w:rsid w:val="000D12D3"/>
    <w:rsid w:val="000D202E"/>
    <w:rsid w:val="000D2745"/>
    <w:rsid w:val="000E3368"/>
    <w:rsid w:val="000E5E6B"/>
    <w:rsid w:val="000E717D"/>
    <w:rsid w:val="000F725A"/>
    <w:rsid w:val="0010784F"/>
    <w:rsid w:val="0011151B"/>
    <w:rsid w:val="00117D4B"/>
    <w:rsid w:val="00120A9A"/>
    <w:rsid w:val="00122734"/>
    <w:rsid w:val="00123A4E"/>
    <w:rsid w:val="0013556C"/>
    <w:rsid w:val="00137C06"/>
    <w:rsid w:val="00137CFA"/>
    <w:rsid w:val="001416E1"/>
    <w:rsid w:val="00142829"/>
    <w:rsid w:val="001559A3"/>
    <w:rsid w:val="001604BD"/>
    <w:rsid w:val="0016305D"/>
    <w:rsid w:val="00163437"/>
    <w:rsid w:val="00166EEA"/>
    <w:rsid w:val="001771B1"/>
    <w:rsid w:val="0018206E"/>
    <w:rsid w:val="00185348"/>
    <w:rsid w:val="001863A8"/>
    <w:rsid w:val="00196722"/>
    <w:rsid w:val="001A246B"/>
    <w:rsid w:val="001A5A05"/>
    <w:rsid w:val="001A6092"/>
    <w:rsid w:val="001B0078"/>
    <w:rsid w:val="001B16C3"/>
    <w:rsid w:val="001B53A6"/>
    <w:rsid w:val="001B5C89"/>
    <w:rsid w:val="001C0B61"/>
    <w:rsid w:val="001C1001"/>
    <w:rsid w:val="001C1C05"/>
    <w:rsid w:val="001C37CD"/>
    <w:rsid w:val="001C3946"/>
    <w:rsid w:val="001C540D"/>
    <w:rsid w:val="001C6960"/>
    <w:rsid w:val="001C6F0B"/>
    <w:rsid w:val="001C7E27"/>
    <w:rsid w:val="001D7D72"/>
    <w:rsid w:val="001E377B"/>
    <w:rsid w:val="001E50C9"/>
    <w:rsid w:val="001E6FE8"/>
    <w:rsid w:val="001F1DC5"/>
    <w:rsid w:val="001F23B6"/>
    <w:rsid w:val="001F6DCD"/>
    <w:rsid w:val="001F7E83"/>
    <w:rsid w:val="0020023F"/>
    <w:rsid w:val="0020031D"/>
    <w:rsid w:val="00204F1A"/>
    <w:rsid w:val="0020569C"/>
    <w:rsid w:val="002066B9"/>
    <w:rsid w:val="00206CDE"/>
    <w:rsid w:val="00220A83"/>
    <w:rsid w:val="00237099"/>
    <w:rsid w:val="00241EC3"/>
    <w:rsid w:val="00241FBB"/>
    <w:rsid w:val="0024248A"/>
    <w:rsid w:val="00243810"/>
    <w:rsid w:val="00244E84"/>
    <w:rsid w:val="00252127"/>
    <w:rsid w:val="002526A5"/>
    <w:rsid w:val="002526B3"/>
    <w:rsid w:val="0025385B"/>
    <w:rsid w:val="00255003"/>
    <w:rsid w:val="00255E25"/>
    <w:rsid w:val="00257AF4"/>
    <w:rsid w:val="00260D2C"/>
    <w:rsid w:val="00267066"/>
    <w:rsid w:val="0026767F"/>
    <w:rsid w:val="00272676"/>
    <w:rsid w:val="00275528"/>
    <w:rsid w:val="00276AFC"/>
    <w:rsid w:val="002935C6"/>
    <w:rsid w:val="00293ED1"/>
    <w:rsid w:val="002A0512"/>
    <w:rsid w:val="002A324A"/>
    <w:rsid w:val="002A497A"/>
    <w:rsid w:val="002A6748"/>
    <w:rsid w:val="002B04A1"/>
    <w:rsid w:val="002B0AD5"/>
    <w:rsid w:val="002B6612"/>
    <w:rsid w:val="002C3DB3"/>
    <w:rsid w:val="002C4707"/>
    <w:rsid w:val="002C5BDB"/>
    <w:rsid w:val="002C7082"/>
    <w:rsid w:val="002C718B"/>
    <w:rsid w:val="002D3469"/>
    <w:rsid w:val="002D7086"/>
    <w:rsid w:val="002D7BCE"/>
    <w:rsid w:val="002E10AD"/>
    <w:rsid w:val="002E1FFA"/>
    <w:rsid w:val="002F0602"/>
    <w:rsid w:val="002F278E"/>
    <w:rsid w:val="002F2F94"/>
    <w:rsid w:val="002F7178"/>
    <w:rsid w:val="0030084B"/>
    <w:rsid w:val="003015E5"/>
    <w:rsid w:val="003025E2"/>
    <w:rsid w:val="00302E1B"/>
    <w:rsid w:val="0030599D"/>
    <w:rsid w:val="00305E59"/>
    <w:rsid w:val="003068E0"/>
    <w:rsid w:val="0030763F"/>
    <w:rsid w:val="003118B2"/>
    <w:rsid w:val="003132B7"/>
    <w:rsid w:val="003158C7"/>
    <w:rsid w:val="00316CAD"/>
    <w:rsid w:val="00326A02"/>
    <w:rsid w:val="00335DE6"/>
    <w:rsid w:val="00337D46"/>
    <w:rsid w:val="00346251"/>
    <w:rsid w:val="0034719C"/>
    <w:rsid w:val="00347F9C"/>
    <w:rsid w:val="00350FEE"/>
    <w:rsid w:val="0035463F"/>
    <w:rsid w:val="00355587"/>
    <w:rsid w:val="00356C5E"/>
    <w:rsid w:val="0035772A"/>
    <w:rsid w:val="0036055A"/>
    <w:rsid w:val="00363BAD"/>
    <w:rsid w:val="003720D5"/>
    <w:rsid w:val="00372C79"/>
    <w:rsid w:val="00373080"/>
    <w:rsid w:val="00375EF9"/>
    <w:rsid w:val="0037715E"/>
    <w:rsid w:val="003778EC"/>
    <w:rsid w:val="00384DC7"/>
    <w:rsid w:val="00386989"/>
    <w:rsid w:val="003917A1"/>
    <w:rsid w:val="0039275B"/>
    <w:rsid w:val="00395ACF"/>
    <w:rsid w:val="003A2F38"/>
    <w:rsid w:val="003A6190"/>
    <w:rsid w:val="003A6AF7"/>
    <w:rsid w:val="003B0431"/>
    <w:rsid w:val="003B297E"/>
    <w:rsid w:val="003B3A4B"/>
    <w:rsid w:val="003B6A40"/>
    <w:rsid w:val="003C263C"/>
    <w:rsid w:val="003C483D"/>
    <w:rsid w:val="003D035B"/>
    <w:rsid w:val="003D2E0D"/>
    <w:rsid w:val="003E0F81"/>
    <w:rsid w:val="003E2F66"/>
    <w:rsid w:val="003E3A6F"/>
    <w:rsid w:val="003E4A68"/>
    <w:rsid w:val="003F10BD"/>
    <w:rsid w:val="00404A1A"/>
    <w:rsid w:val="00405C95"/>
    <w:rsid w:val="00407FA2"/>
    <w:rsid w:val="00420DE8"/>
    <w:rsid w:val="00421E82"/>
    <w:rsid w:val="00421EEC"/>
    <w:rsid w:val="0042363A"/>
    <w:rsid w:val="00426FEA"/>
    <w:rsid w:val="00442C31"/>
    <w:rsid w:val="00444F4A"/>
    <w:rsid w:val="0044649C"/>
    <w:rsid w:val="00450A4E"/>
    <w:rsid w:val="0045142B"/>
    <w:rsid w:val="00451B2D"/>
    <w:rsid w:val="00454F6B"/>
    <w:rsid w:val="0045678C"/>
    <w:rsid w:val="00462EF3"/>
    <w:rsid w:val="0046570B"/>
    <w:rsid w:val="0046688E"/>
    <w:rsid w:val="00466CE1"/>
    <w:rsid w:val="004677C4"/>
    <w:rsid w:val="004732BE"/>
    <w:rsid w:val="00474839"/>
    <w:rsid w:val="00474A12"/>
    <w:rsid w:val="00477BE3"/>
    <w:rsid w:val="00481367"/>
    <w:rsid w:val="00484269"/>
    <w:rsid w:val="00487240"/>
    <w:rsid w:val="00493851"/>
    <w:rsid w:val="00494D69"/>
    <w:rsid w:val="00495077"/>
    <w:rsid w:val="00497154"/>
    <w:rsid w:val="004A02DF"/>
    <w:rsid w:val="004A0F6C"/>
    <w:rsid w:val="004A3BE8"/>
    <w:rsid w:val="004B0165"/>
    <w:rsid w:val="004B3950"/>
    <w:rsid w:val="004B3953"/>
    <w:rsid w:val="004B51B2"/>
    <w:rsid w:val="004B5CCB"/>
    <w:rsid w:val="004B75DA"/>
    <w:rsid w:val="004C0477"/>
    <w:rsid w:val="004C12F4"/>
    <w:rsid w:val="004C4616"/>
    <w:rsid w:val="004D2639"/>
    <w:rsid w:val="004D3F40"/>
    <w:rsid w:val="004E0D3C"/>
    <w:rsid w:val="004F4300"/>
    <w:rsid w:val="004F5AFF"/>
    <w:rsid w:val="004F5E9F"/>
    <w:rsid w:val="004F7A89"/>
    <w:rsid w:val="00502993"/>
    <w:rsid w:val="00511CD5"/>
    <w:rsid w:val="005143F1"/>
    <w:rsid w:val="00514EAE"/>
    <w:rsid w:val="00515BF3"/>
    <w:rsid w:val="00516F15"/>
    <w:rsid w:val="00517614"/>
    <w:rsid w:val="005220DC"/>
    <w:rsid w:val="00523AC2"/>
    <w:rsid w:val="00524C73"/>
    <w:rsid w:val="00526D0A"/>
    <w:rsid w:val="005270DB"/>
    <w:rsid w:val="005308E2"/>
    <w:rsid w:val="00530CDA"/>
    <w:rsid w:val="0053118E"/>
    <w:rsid w:val="0053189A"/>
    <w:rsid w:val="00536240"/>
    <w:rsid w:val="00536BA7"/>
    <w:rsid w:val="00553A14"/>
    <w:rsid w:val="00555A56"/>
    <w:rsid w:val="00555D61"/>
    <w:rsid w:val="005578C5"/>
    <w:rsid w:val="005639FC"/>
    <w:rsid w:val="00570297"/>
    <w:rsid w:val="005839FC"/>
    <w:rsid w:val="005851C5"/>
    <w:rsid w:val="00587D09"/>
    <w:rsid w:val="00587D49"/>
    <w:rsid w:val="00592068"/>
    <w:rsid w:val="00592FE6"/>
    <w:rsid w:val="00593220"/>
    <w:rsid w:val="00593A22"/>
    <w:rsid w:val="00595F28"/>
    <w:rsid w:val="005A1613"/>
    <w:rsid w:val="005A2804"/>
    <w:rsid w:val="005A3F7C"/>
    <w:rsid w:val="005A67D0"/>
    <w:rsid w:val="005B074A"/>
    <w:rsid w:val="005B63CF"/>
    <w:rsid w:val="005C153C"/>
    <w:rsid w:val="005C1AB1"/>
    <w:rsid w:val="005C630E"/>
    <w:rsid w:val="005C6411"/>
    <w:rsid w:val="005D2FDC"/>
    <w:rsid w:val="005E26FB"/>
    <w:rsid w:val="005E52C3"/>
    <w:rsid w:val="005E79DB"/>
    <w:rsid w:val="005F2F20"/>
    <w:rsid w:val="005F3719"/>
    <w:rsid w:val="005F61A7"/>
    <w:rsid w:val="005F6B16"/>
    <w:rsid w:val="006002D1"/>
    <w:rsid w:val="006103F7"/>
    <w:rsid w:val="00610C59"/>
    <w:rsid w:val="0061191D"/>
    <w:rsid w:val="006128BF"/>
    <w:rsid w:val="00615746"/>
    <w:rsid w:val="00616B20"/>
    <w:rsid w:val="006212C0"/>
    <w:rsid w:val="00621411"/>
    <w:rsid w:val="00622032"/>
    <w:rsid w:val="00622C23"/>
    <w:rsid w:val="006315CB"/>
    <w:rsid w:val="00636058"/>
    <w:rsid w:val="00636A85"/>
    <w:rsid w:val="00636EF6"/>
    <w:rsid w:val="00641A55"/>
    <w:rsid w:val="00642380"/>
    <w:rsid w:val="006430E7"/>
    <w:rsid w:val="006502D6"/>
    <w:rsid w:val="00654ACE"/>
    <w:rsid w:val="00656941"/>
    <w:rsid w:val="0066209C"/>
    <w:rsid w:val="00662A51"/>
    <w:rsid w:val="0067054E"/>
    <w:rsid w:val="00673A89"/>
    <w:rsid w:val="0068100C"/>
    <w:rsid w:val="006832ED"/>
    <w:rsid w:val="00692711"/>
    <w:rsid w:val="00692726"/>
    <w:rsid w:val="00694CE2"/>
    <w:rsid w:val="006A0B8D"/>
    <w:rsid w:val="006A1001"/>
    <w:rsid w:val="006A2EFE"/>
    <w:rsid w:val="006A3745"/>
    <w:rsid w:val="006A5966"/>
    <w:rsid w:val="006A7870"/>
    <w:rsid w:val="006B055E"/>
    <w:rsid w:val="006B5507"/>
    <w:rsid w:val="006B66C6"/>
    <w:rsid w:val="006B6CC2"/>
    <w:rsid w:val="006C1268"/>
    <w:rsid w:val="006C1F71"/>
    <w:rsid w:val="006C3632"/>
    <w:rsid w:val="006C6A4B"/>
    <w:rsid w:val="006D650C"/>
    <w:rsid w:val="006D7ECA"/>
    <w:rsid w:val="006E3633"/>
    <w:rsid w:val="006F3A6C"/>
    <w:rsid w:val="006F45C5"/>
    <w:rsid w:val="006F7981"/>
    <w:rsid w:val="00700A64"/>
    <w:rsid w:val="00704042"/>
    <w:rsid w:val="00705E15"/>
    <w:rsid w:val="00710041"/>
    <w:rsid w:val="0071204C"/>
    <w:rsid w:val="007128ED"/>
    <w:rsid w:val="00713280"/>
    <w:rsid w:val="00714013"/>
    <w:rsid w:val="00725217"/>
    <w:rsid w:val="00734C83"/>
    <w:rsid w:val="00734D09"/>
    <w:rsid w:val="00735DCE"/>
    <w:rsid w:val="00740C88"/>
    <w:rsid w:val="007412C1"/>
    <w:rsid w:val="007417B0"/>
    <w:rsid w:val="00744967"/>
    <w:rsid w:val="00744D99"/>
    <w:rsid w:val="00745DF1"/>
    <w:rsid w:val="00747BC1"/>
    <w:rsid w:val="00751BD6"/>
    <w:rsid w:val="0075272F"/>
    <w:rsid w:val="00753452"/>
    <w:rsid w:val="00762104"/>
    <w:rsid w:val="00762E93"/>
    <w:rsid w:val="00764E4B"/>
    <w:rsid w:val="00767F7B"/>
    <w:rsid w:val="00782106"/>
    <w:rsid w:val="00784BD0"/>
    <w:rsid w:val="00785187"/>
    <w:rsid w:val="00790056"/>
    <w:rsid w:val="00795F58"/>
    <w:rsid w:val="00797B0F"/>
    <w:rsid w:val="007A055E"/>
    <w:rsid w:val="007A2E22"/>
    <w:rsid w:val="007A4A33"/>
    <w:rsid w:val="007A5A20"/>
    <w:rsid w:val="007B04CA"/>
    <w:rsid w:val="007B10A6"/>
    <w:rsid w:val="007B3431"/>
    <w:rsid w:val="007C0F82"/>
    <w:rsid w:val="007C35A8"/>
    <w:rsid w:val="007C4332"/>
    <w:rsid w:val="007D0ADE"/>
    <w:rsid w:val="007E000F"/>
    <w:rsid w:val="007F3149"/>
    <w:rsid w:val="007F3416"/>
    <w:rsid w:val="007F62E5"/>
    <w:rsid w:val="007F6E33"/>
    <w:rsid w:val="007F6F9D"/>
    <w:rsid w:val="007F7F46"/>
    <w:rsid w:val="0080320D"/>
    <w:rsid w:val="00807778"/>
    <w:rsid w:val="00815430"/>
    <w:rsid w:val="0081774D"/>
    <w:rsid w:val="008216EC"/>
    <w:rsid w:val="008251E7"/>
    <w:rsid w:val="00827C60"/>
    <w:rsid w:val="008316F2"/>
    <w:rsid w:val="00833102"/>
    <w:rsid w:val="00835FC2"/>
    <w:rsid w:val="0084250E"/>
    <w:rsid w:val="00844882"/>
    <w:rsid w:val="00844B8A"/>
    <w:rsid w:val="00845AB3"/>
    <w:rsid w:val="008530E1"/>
    <w:rsid w:val="008544A3"/>
    <w:rsid w:val="00854BB3"/>
    <w:rsid w:val="0085672C"/>
    <w:rsid w:val="00857A99"/>
    <w:rsid w:val="00860440"/>
    <w:rsid w:val="00862F74"/>
    <w:rsid w:val="0086616B"/>
    <w:rsid w:val="00866A4A"/>
    <w:rsid w:val="00867060"/>
    <w:rsid w:val="008672ED"/>
    <w:rsid w:val="00867FD1"/>
    <w:rsid w:val="008706E8"/>
    <w:rsid w:val="008760F1"/>
    <w:rsid w:val="008761D8"/>
    <w:rsid w:val="008770BB"/>
    <w:rsid w:val="00883E68"/>
    <w:rsid w:val="00885460"/>
    <w:rsid w:val="008867D1"/>
    <w:rsid w:val="008869CE"/>
    <w:rsid w:val="00886FF3"/>
    <w:rsid w:val="0088713F"/>
    <w:rsid w:val="00890F0E"/>
    <w:rsid w:val="008930CD"/>
    <w:rsid w:val="00896618"/>
    <w:rsid w:val="008973CB"/>
    <w:rsid w:val="008A1F56"/>
    <w:rsid w:val="008A2DBB"/>
    <w:rsid w:val="008A3604"/>
    <w:rsid w:val="008A6D20"/>
    <w:rsid w:val="008A7C52"/>
    <w:rsid w:val="008B2D78"/>
    <w:rsid w:val="008C4926"/>
    <w:rsid w:val="008C54B8"/>
    <w:rsid w:val="008C610D"/>
    <w:rsid w:val="008C6582"/>
    <w:rsid w:val="008C7AD2"/>
    <w:rsid w:val="008D04EB"/>
    <w:rsid w:val="008D3F3C"/>
    <w:rsid w:val="008D425A"/>
    <w:rsid w:val="008D5481"/>
    <w:rsid w:val="008E359B"/>
    <w:rsid w:val="008E64B2"/>
    <w:rsid w:val="008E750B"/>
    <w:rsid w:val="008E7AC3"/>
    <w:rsid w:val="008F4CA4"/>
    <w:rsid w:val="008F55A7"/>
    <w:rsid w:val="008F5788"/>
    <w:rsid w:val="009033CD"/>
    <w:rsid w:val="009040B1"/>
    <w:rsid w:val="00906A3D"/>
    <w:rsid w:val="009244DB"/>
    <w:rsid w:val="00925E0E"/>
    <w:rsid w:val="00926C54"/>
    <w:rsid w:val="00933625"/>
    <w:rsid w:val="00942B4A"/>
    <w:rsid w:val="00946082"/>
    <w:rsid w:val="009471FD"/>
    <w:rsid w:val="00952022"/>
    <w:rsid w:val="009539C7"/>
    <w:rsid w:val="00956353"/>
    <w:rsid w:val="00956BE0"/>
    <w:rsid w:val="009606FC"/>
    <w:rsid w:val="009640CE"/>
    <w:rsid w:val="0096491E"/>
    <w:rsid w:val="00964EFA"/>
    <w:rsid w:val="00965E10"/>
    <w:rsid w:val="009721C2"/>
    <w:rsid w:val="00972E55"/>
    <w:rsid w:val="009732ED"/>
    <w:rsid w:val="00973958"/>
    <w:rsid w:val="009809C6"/>
    <w:rsid w:val="0098414B"/>
    <w:rsid w:val="009849CE"/>
    <w:rsid w:val="0098700E"/>
    <w:rsid w:val="009878B8"/>
    <w:rsid w:val="00991223"/>
    <w:rsid w:val="009954B2"/>
    <w:rsid w:val="00995B1C"/>
    <w:rsid w:val="009967C6"/>
    <w:rsid w:val="00997F34"/>
    <w:rsid w:val="009A2349"/>
    <w:rsid w:val="009A5C7E"/>
    <w:rsid w:val="009B273E"/>
    <w:rsid w:val="009B6880"/>
    <w:rsid w:val="009C0053"/>
    <w:rsid w:val="009C102B"/>
    <w:rsid w:val="009D12D5"/>
    <w:rsid w:val="009D1803"/>
    <w:rsid w:val="009E233B"/>
    <w:rsid w:val="009E3EE3"/>
    <w:rsid w:val="009E7328"/>
    <w:rsid w:val="009F3BFF"/>
    <w:rsid w:val="009F44EF"/>
    <w:rsid w:val="009F7675"/>
    <w:rsid w:val="00A0173C"/>
    <w:rsid w:val="00A01971"/>
    <w:rsid w:val="00A03D48"/>
    <w:rsid w:val="00A04A73"/>
    <w:rsid w:val="00A05CA7"/>
    <w:rsid w:val="00A17099"/>
    <w:rsid w:val="00A25E43"/>
    <w:rsid w:val="00A3427D"/>
    <w:rsid w:val="00A349F9"/>
    <w:rsid w:val="00A35BCD"/>
    <w:rsid w:val="00A42CF6"/>
    <w:rsid w:val="00A42D2C"/>
    <w:rsid w:val="00A4579F"/>
    <w:rsid w:val="00A46BE1"/>
    <w:rsid w:val="00A50645"/>
    <w:rsid w:val="00A524A1"/>
    <w:rsid w:val="00A526B8"/>
    <w:rsid w:val="00A53BD0"/>
    <w:rsid w:val="00A57DA0"/>
    <w:rsid w:val="00A60785"/>
    <w:rsid w:val="00A60875"/>
    <w:rsid w:val="00A6573E"/>
    <w:rsid w:val="00A71978"/>
    <w:rsid w:val="00A726B3"/>
    <w:rsid w:val="00A74C5F"/>
    <w:rsid w:val="00A77121"/>
    <w:rsid w:val="00A77393"/>
    <w:rsid w:val="00A800D1"/>
    <w:rsid w:val="00A85B75"/>
    <w:rsid w:val="00A91839"/>
    <w:rsid w:val="00A9264D"/>
    <w:rsid w:val="00AA4B97"/>
    <w:rsid w:val="00AA52D7"/>
    <w:rsid w:val="00AA5C01"/>
    <w:rsid w:val="00AB07F6"/>
    <w:rsid w:val="00AB0AEF"/>
    <w:rsid w:val="00AB0F99"/>
    <w:rsid w:val="00AB4071"/>
    <w:rsid w:val="00AB49C1"/>
    <w:rsid w:val="00AB4BCB"/>
    <w:rsid w:val="00AB69F5"/>
    <w:rsid w:val="00AB746A"/>
    <w:rsid w:val="00AB785A"/>
    <w:rsid w:val="00AC151B"/>
    <w:rsid w:val="00AC4241"/>
    <w:rsid w:val="00AC51C9"/>
    <w:rsid w:val="00AC672B"/>
    <w:rsid w:val="00AD3E71"/>
    <w:rsid w:val="00AD5EAC"/>
    <w:rsid w:val="00AE1137"/>
    <w:rsid w:val="00AE36D5"/>
    <w:rsid w:val="00AE4962"/>
    <w:rsid w:val="00AE5AAF"/>
    <w:rsid w:val="00AF3349"/>
    <w:rsid w:val="00AF5FC2"/>
    <w:rsid w:val="00B016AD"/>
    <w:rsid w:val="00B018DA"/>
    <w:rsid w:val="00B116A7"/>
    <w:rsid w:val="00B14557"/>
    <w:rsid w:val="00B14E79"/>
    <w:rsid w:val="00B175AC"/>
    <w:rsid w:val="00B21D9A"/>
    <w:rsid w:val="00B23B1D"/>
    <w:rsid w:val="00B246FC"/>
    <w:rsid w:val="00B30256"/>
    <w:rsid w:val="00B36279"/>
    <w:rsid w:val="00B41FD5"/>
    <w:rsid w:val="00B443C4"/>
    <w:rsid w:val="00B5037A"/>
    <w:rsid w:val="00B51055"/>
    <w:rsid w:val="00B52DA1"/>
    <w:rsid w:val="00B57E55"/>
    <w:rsid w:val="00B62037"/>
    <w:rsid w:val="00B6290D"/>
    <w:rsid w:val="00B64CC5"/>
    <w:rsid w:val="00B65D81"/>
    <w:rsid w:val="00B661D0"/>
    <w:rsid w:val="00B72321"/>
    <w:rsid w:val="00B75E8A"/>
    <w:rsid w:val="00B83CEB"/>
    <w:rsid w:val="00B86148"/>
    <w:rsid w:val="00B90D59"/>
    <w:rsid w:val="00B9176E"/>
    <w:rsid w:val="00B9403A"/>
    <w:rsid w:val="00B9585D"/>
    <w:rsid w:val="00B96A43"/>
    <w:rsid w:val="00BA1882"/>
    <w:rsid w:val="00BA540B"/>
    <w:rsid w:val="00BA6359"/>
    <w:rsid w:val="00BB696C"/>
    <w:rsid w:val="00BB7036"/>
    <w:rsid w:val="00BB7800"/>
    <w:rsid w:val="00BC03E6"/>
    <w:rsid w:val="00BC6B91"/>
    <w:rsid w:val="00BC6BEC"/>
    <w:rsid w:val="00BC79FD"/>
    <w:rsid w:val="00BD0149"/>
    <w:rsid w:val="00BD121D"/>
    <w:rsid w:val="00BD27D0"/>
    <w:rsid w:val="00BD2FC7"/>
    <w:rsid w:val="00BD613C"/>
    <w:rsid w:val="00BD79B4"/>
    <w:rsid w:val="00BE098A"/>
    <w:rsid w:val="00BE195B"/>
    <w:rsid w:val="00BE362B"/>
    <w:rsid w:val="00BF17EC"/>
    <w:rsid w:val="00BF61C4"/>
    <w:rsid w:val="00C11D71"/>
    <w:rsid w:val="00C137AA"/>
    <w:rsid w:val="00C15B8E"/>
    <w:rsid w:val="00C20A82"/>
    <w:rsid w:val="00C224A5"/>
    <w:rsid w:val="00C25A5F"/>
    <w:rsid w:val="00C25C04"/>
    <w:rsid w:val="00C26423"/>
    <w:rsid w:val="00C34ABC"/>
    <w:rsid w:val="00C35619"/>
    <w:rsid w:val="00C36AD9"/>
    <w:rsid w:val="00C429C2"/>
    <w:rsid w:val="00C505BE"/>
    <w:rsid w:val="00C510E2"/>
    <w:rsid w:val="00C552DF"/>
    <w:rsid w:val="00C555E4"/>
    <w:rsid w:val="00C558FF"/>
    <w:rsid w:val="00C55A45"/>
    <w:rsid w:val="00C55F31"/>
    <w:rsid w:val="00C6033C"/>
    <w:rsid w:val="00C66B3E"/>
    <w:rsid w:val="00C739E8"/>
    <w:rsid w:val="00C74129"/>
    <w:rsid w:val="00C767E9"/>
    <w:rsid w:val="00C81D6E"/>
    <w:rsid w:val="00C8431E"/>
    <w:rsid w:val="00C86797"/>
    <w:rsid w:val="00C93371"/>
    <w:rsid w:val="00C94809"/>
    <w:rsid w:val="00C97B83"/>
    <w:rsid w:val="00CA2CF7"/>
    <w:rsid w:val="00CB1514"/>
    <w:rsid w:val="00CC2D82"/>
    <w:rsid w:val="00CC35A2"/>
    <w:rsid w:val="00CD00B8"/>
    <w:rsid w:val="00CD238C"/>
    <w:rsid w:val="00CD3753"/>
    <w:rsid w:val="00CD3758"/>
    <w:rsid w:val="00CD68F0"/>
    <w:rsid w:val="00CD7120"/>
    <w:rsid w:val="00CE4AD3"/>
    <w:rsid w:val="00CE4BF8"/>
    <w:rsid w:val="00CE5598"/>
    <w:rsid w:val="00CE66F2"/>
    <w:rsid w:val="00CF2219"/>
    <w:rsid w:val="00CF2232"/>
    <w:rsid w:val="00CF282F"/>
    <w:rsid w:val="00CF2D3B"/>
    <w:rsid w:val="00CF599B"/>
    <w:rsid w:val="00D04EF4"/>
    <w:rsid w:val="00D073AE"/>
    <w:rsid w:val="00D11FA4"/>
    <w:rsid w:val="00D15488"/>
    <w:rsid w:val="00D178CF"/>
    <w:rsid w:val="00D221BA"/>
    <w:rsid w:val="00D32C8A"/>
    <w:rsid w:val="00D40E70"/>
    <w:rsid w:val="00D51077"/>
    <w:rsid w:val="00D53939"/>
    <w:rsid w:val="00D61D6B"/>
    <w:rsid w:val="00D639BB"/>
    <w:rsid w:val="00D6617C"/>
    <w:rsid w:val="00D72611"/>
    <w:rsid w:val="00D72F44"/>
    <w:rsid w:val="00D730C8"/>
    <w:rsid w:val="00D74287"/>
    <w:rsid w:val="00D75489"/>
    <w:rsid w:val="00D81627"/>
    <w:rsid w:val="00D83CE1"/>
    <w:rsid w:val="00D863B1"/>
    <w:rsid w:val="00D877AE"/>
    <w:rsid w:val="00D909DD"/>
    <w:rsid w:val="00D942DF"/>
    <w:rsid w:val="00D95E6F"/>
    <w:rsid w:val="00D97157"/>
    <w:rsid w:val="00D975D6"/>
    <w:rsid w:val="00D97827"/>
    <w:rsid w:val="00DA2D2F"/>
    <w:rsid w:val="00DA44E1"/>
    <w:rsid w:val="00DA7AB8"/>
    <w:rsid w:val="00DB0E50"/>
    <w:rsid w:val="00DB227D"/>
    <w:rsid w:val="00DB2CF1"/>
    <w:rsid w:val="00DB7020"/>
    <w:rsid w:val="00DB7247"/>
    <w:rsid w:val="00DB7788"/>
    <w:rsid w:val="00DC03FD"/>
    <w:rsid w:val="00DC0722"/>
    <w:rsid w:val="00DC0EA6"/>
    <w:rsid w:val="00DC7F96"/>
    <w:rsid w:val="00DD0E2C"/>
    <w:rsid w:val="00DD4223"/>
    <w:rsid w:val="00DD489B"/>
    <w:rsid w:val="00DD51E8"/>
    <w:rsid w:val="00DD5A8F"/>
    <w:rsid w:val="00DE2EB9"/>
    <w:rsid w:val="00DF1048"/>
    <w:rsid w:val="00DF28F8"/>
    <w:rsid w:val="00DF32EF"/>
    <w:rsid w:val="00DF3F6E"/>
    <w:rsid w:val="00E03081"/>
    <w:rsid w:val="00E1294E"/>
    <w:rsid w:val="00E2081D"/>
    <w:rsid w:val="00E22A39"/>
    <w:rsid w:val="00E30A4B"/>
    <w:rsid w:val="00E31C87"/>
    <w:rsid w:val="00E36C28"/>
    <w:rsid w:val="00E41705"/>
    <w:rsid w:val="00E42442"/>
    <w:rsid w:val="00E4440A"/>
    <w:rsid w:val="00E46AEF"/>
    <w:rsid w:val="00E51F8F"/>
    <w:rsid w:val="00E56D12"/>
    <w:rsid w:val="00E64AC7"/>
    <w:rsid w:val="00E665AE"/>
    <w:rsid w:val="00E80CCE"/>
    <w:rsid w:val="00E834CE"/>
    <w:rsid w:val="00E83C5A"/>
    <w:rsid w:val="00E9032A"/>
    <w:rsid w:val="00E906B6"/>
    <w:rsid w:val="00E933B4"/>
    <w:rsid w:val="00EA110C"/>
    <w:rsid w:val="00EA1C7F"/>
    <w:rsid w:val="00EA717A"/>
    <w:rsid w:val="00EA7B8D"/>
    <w:rsid w:val="00EB46A9"/>
    <w:rsid w:val="00EB58D7"/>
    <w:rsid w:val="00EB5DE2"/>
    <w:rsid w:val="00EB731E"/>
    <w:rsid w:val="00EC0E06"/>
    <w:rsid w:val="00EC0FC3"/>
    <w:rsid w:val="00EC19CA"/>
    <w:rsid w:val="00EC7CFE"/>
    <w:rsid w:val="00ED0222"/>
    <w:rsid w:val="00ED10F9"/>
    <w:rsid w:val="00ED5C89"/>
    <w:rsid w:val="00EE2AE4"/>
    <w:rsid w:val="00EE6EFE"/>
    <w:rsid w:val="00EE74C6"/>
    <w:rsid w:val="00EF1D57"/>
    <w:rsid w:val="00EF49EB"/>
    <w:rsid w:val="00F04721"/>
    <w:rsid w:val="00F07473"/>
    <w:rsid w:val="00F14132"/>
    <w:rsid w:val="00F1756F"/>
    <w:rsid w:val="00F20165"/>
    <w:rsid w:val="00F2324D"/>
    <w:rsid w:val="00F244A4"/>
    <w:rsid w:val="00F263DC"/>
    <w:rsid w:val="00F27001"/>
    <w:rsid w:val="00F4050F"/>
    <w:rsid w:val="00F45EDF"/>
    <w:rsid w:val="00F4754A"/>
    <w:rsid w:val="00F54D60"/>
    <w:rsid w:val="00F61BAB"/>
    <w:rsid w:val="00F65E8A"/>
    <w:rsid w:val="00F75A53"/>
    <w:rsid w:val="00F8028D"/>
    <w:rsid w:val="00F84822"/>
    <w:rsid w:val="00F9059C"/>
    <w:rsid w:val="00F919B8"/>
    <w:rsid w:val="00F9688B"/>
    <w:rsid w:val="00FA2610"/>
    <w:rsid w:val="00FA406C"/>
    <w:rsid w:val="00FA5759"/>
    <w:rsid w:val="00FA661B"/>
    <w:rsid w:val="00FB2DD9"/>
    <w:rsid w:val="00FB6ED7"/>
    <w:rsid w:val="00FB70BB"/>
    <w:rsid w:val="00FB7DCF"/>
    <w:rsid w:val="00FC1F2A"/>
    <w:rsid w:val="00FC4888"/>
    <w:rsid w:val="00FC6DAD"/>
    <w:rsid w:val="00FD1F0A"/>
    <w:rsid w:val="00FD2A10"/>
    <w:rsid w:val="00FD36E8"/>
    <w:rsid w:val="00FD3A7C"/>
    <w:rsid w:val="00FD453D"/>
    <w:rsid w:val="00FD6331"/>
    <w:rsid w:val="00FD7131"/>
    <w:rsid w:val="00FD77CD"/>
    <w:rsid w:val="00FD794B"/>
    <w:rsid w:val="00FE0B6E"/>
    <w:rsid w:val="00FE5283"/>
    <w:rsid w:val="00FF62E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0EA323B8-3B77-435A-B8E0-3AE1F1D61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3">
    <w:name w:val="Основной шрифт абзаца3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1">
    <w:name w:val="Основной шрифт абзаца1"/>
  </w:style>
  <w:style w:type="character" w:styleId="Hyperlink">
    <w:name w:val="Hyperlink"/>
    <w:rPr>
      <w:color w:val="000080"/>
      <w:u w:val="single"/>
    </w:rPr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widowControl w:val="0"/>
      <w:autoSpaceDE w:val="0"/>
      <w:jc w:val="both"/>
    </w:pPr>
    <w:rPr>
      <w:rFonts w:ascii="Arial" w:hAnsi="Arial" w:cs="Arial"/>
      <w:sz w:val="22"/>
    </w:rPr>
  </w:style>
  <w:style w:type="paragraph" w:styleId="List">
    <w:name w:val="List"/>
    <w:basedOn w:val="BodyText"/>
    <w:rPr>
      <w:rFonts w:cs="Mangal"/>
    </w:rPr>
  </w:style>
  <w:style w:type="paragraph" w:customStyle="1" w:styleId="40">
    <w:name w:val="Название4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Normal"/>
    <w:pPr>
      <w:suppressLineNumbers/>
    </w:pPr>
    <w:rPr>
      <w:rFonts w:cs="Mangal"/>
    </w:rPr>
  </w:style>
  <w:style w:type="paragraph" w:customStyle="1" w:styleId="30">
    <w:name w:val="Название3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Normal"/>
    <w:pPr>
      <w:suppressLineNumbers/>
    </w:pPr>
    <w:rPr>
      <w:rFonts w:cs="Mangal"/>
    </w:rPr>
  </w:style>
  <w:style w:type="paragraph" w:customStyle="1" w:styleId="20">
    <w:name w:val="Название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Normal"/>
    <w:pPr>
      <w:suppressLineNumbers/>
    </w:pPr>
    <w:rPr>
      <w:rFonts w:cs="Mangal"/>
    </w:rPr>
  </w:style>
  <w:style w:type="paragraph" w:customStyle="1" w:styleId="10">
    <w:name w:val="Название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ind w:firstLine="709"/>
      <w:jc w:val="center"/>
    </w:pPr>
    <w:rPr>
      <w:sz w:val="28"/>
      <w:szCs w:val="20"/>
    </w:rPr>
  </w:style>
  <w:style w:type="paragraph" w:styleId="Subtitle">
    <w:name w:val="Subtitle"/>
    <w:basedOn w:val="a"/>
    <w:next w:val="BodyText"/>
    <w:qFormat/>
    <w:pPr>
      <w:jc w:val="center"/>
    </w:pPr>
    <w:rPr>
      <w:i/>
      <w:iCs/>
    </w:rPr>
  </w:style>
  <w:style w:type="paragraph" w:styleId="BodyTextIndent">
    <w:name w:val="Body Text Indent"/>
    <w:basedOn w:val="Normal"/>
    <w:link w:val="a0"/>
    <w:pPr>
      <w:ind w:firstLine="709"/>
    </w:pPr>
    <w:rPr>
      <w:sz w:val="28"/>
      <w:szCs w:val="20"/>
    </w:rPr>
  </w:style>
  <w:style w:type="paragraph" w:customStyle="1" w:styleId="12">
    <w:name w:val="Цитата1"/>
    <w:basedOn w:val="Normal"/>
    <w:pPr>
      <w:widowControl w:val="0"/>
      <w:shd w:val="clear" w:color="auto" w:fill="FFFFFF"/>
      <w:autoSpaceDE w:val="0"/>
      <w:spacing w:line="322" w:lineRule="atLeast"/>
      <w:ind w:left="10" w:right="19" w:firstLine="778"/>
      <w:jc w:val="both"/>
    </w:pPr>
    <w:rPr>
      <w:color w:val="000000"/>
      <w:spacing w:val="-1"/>
      <w:sz w:val="28"/>
      <w:szCs w:val="28"/>
    </w:rPr>
  </w:style>
  <w:style w:type="paragraph" w:customStyle="1" w:styleId="310">
    <w:name w:val="Основной текст 31"/>
    <w:basedOn w:val="Normal"/>
    <w:pPr>
      <w:widowControl w:val="0"/>
      <w:autoSpaceDE w:val="0"/>
      <w:jc w:val="both"/>
    </w:pPr>
    <w:rPr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a0">
    <w:name w:val="Основной текст с отступом Знак"/>
    <w:link w:val="BodyTextIndent"/>
    <w:rsid w:val="006B66C6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D:\2017\&#1072;&#1087;&#1088;&#1077;&#1083;&#1100;\08.06.2016\P:\&#1057;&#1091;&#1076;&#1100;&#1080;\&#1055;&#1086;&#1083;&#1103;&#1082;&#1086;&#1074;&#1072;%20&#1054;.&#1057;\&#1072;&#1076;&#1084;&#1080;&#1085;&#1080;&#1089;&#1090;&#1088;&#1072;&#1090;&#1080;&#1074;&#1085;&#1099;&#1077;\2013\22.05.13\&#1044;&#1072;&#1075;&#1072;&#1077;&#1074;%20%20%2020.25%20&#1095;.1%20&#1096;&#1090;&#1088;&#1072;&#1092;%20&#1043;&#1040;&#1048;-&#1085;&#1077;&#1103;&#1074;&#1082;&#1072;.doc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41E51-BB67-487A-B978-2C90ED81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